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25" w:rsidRDefault="00F73D25" w:rsidP="00F73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Комплексное планирование организованных видов </w:t>
      </w:r>
    </w:p>
    <w:p w:rsidR="00F73D25" w:rsidRDefault="00F73D25" w:rsidP="00F73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й образовательной деятельности</w:t>
      </w:r>
    </w:p>
    <w:p w:rsidR="00F73D25" w:rsidRDefault="00F73D25" w:rsidP="00F73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, 2020/2021 учебный год</w:t>
      </w:r>
    </w:p>
    <w:bookmarkEnd w:id="0"/>
    <w:p w:rsidR="004A1C97" w:rsidRDefault="004A1C97" w:rsidP="00F73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2835"/>
        <w:gridCol w:w="2977"/>
        <w:gridCol w:w="2693"/>
      </w:tblGrid>
      <w:tr w:rsidR="00B56552" w:rsidTr="006C5446">
        <w:tc>
          <w:tcPr>
            <w:tcW w:w="3256" w:type="dxa"/>
          </w:tcPr>
          <w:p w:rsidR="00F73D25" w:rsidRDefault="00F73D25" w:rsidP="00F7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:rsidR="00F73D25" w:rsidRDefault="00F73D25" w:rsidP="00F7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</w:tcPr>
          <w:p w:rsidR="00F73D25" w:rsidRDefault="00F73D25" w:rsidP="00F7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F73D25" w:rsidRDefault="00F73D25" w:rsidP="00F7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:rsidR="00F73D25" w:rsidRDefault="00F73D25" w:rsidP="00F7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56552" w:rsidTr="006C5446">
        <w:tc>
          <w:tcPr>
            <w:tcW w:w="3256" w:type="dxa"/>
          </w:tcPr>
          <w:p w:rsidR="00F73D25" w:rsidRPr="00F73D25" w:rsidRDefault="00F73D25" w:rsidP="00F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 исследовательская деятельность (ознакомление с социальным миром, предметным окружением, с миром природы).</w:t>
            </w:r>
          </w:p>
        </w:tc>
        <w:tc>
          <w:tcPr>
            <w:tcW w:w="2976" w:type="dxa"/>
          </w:tcPr>
          <w:p w:rsidR="00F73D25" w:rsidRPr="00F73D25" w:rsidRDefault="00F73D25" w:rsidP="00F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 исследовательская деятельность (формирование элементарных математических представлений).</w:t>
            </w:r>
          </w:p>
        </w:tc>
        <w:tc>
          <w:tcPr>
            <w:tcW w:w="2835" w:type="dxa"/>
          </w:tcPr>
          <w:p w:rsidR="00F73D25" w:rsidRPr="00B56552" w:rsidRDefault="00B56552" w:rsidP="00F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ая деятельность (развитие всех компонентов устной речи), коммуникативная деятельность (социализация, развитие общения, нравственное воспитание, формирование основ безопасности).</w:t>
            </w:r>
          </w:p>
        </w:tc>
        <w:tc>
          <w:tcPr>
            <w:tcW w:w="2977" w:type="dxa"/>
          </w:tcPr>
          <w:p w:rsidR="00F73D25" w:rsidRDefault="00B56552" w:rsidP="00F73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деятельность (конструктивно-модельная деятельность/аппликация).</w:t>
            </w:r>
          </w:p>
        </w:tc>
        <w:tc>
          <w:tcPr>
            <w:tcW w:w="2693" w:type="dxa"/>
          </w:tcPr>
          <w:p w:rsidR="00F73D25" w:rsidRPr="00B56552" w:rsidRDefault="00B56552" w:rsidP="00F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ая деятельность (приобщение к художественной литературе и фольклору).</w:t>
            </w:r>
          </w:p>
        </w:tc>
      </w:tr>
      <w:tr w:rsidR="00B56552" w:rsidTr="006C5446">
        <w:tc>
          <w:tcPr>
            <w:tcW w:w="3256" w:type="dxa"/>
          </w:tcPr>
          <w:p w:rsidR="00F73D25" w:rsidRPr="00F73D25" w:rsidRDefault="00F73D25" w:rsidP="00F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2976" w:type="dxa"/>
          </w:tcPr>
          <w:p w:rsidR="00F73D25" w:rsidRPr="00F73D25" w:rsidRDefault="00F73D25" w:rsidP="00F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</w:t>
            </w:r>
            <w:r w:rsidR="00B56552">
              <w:rPr>
                <w:rFonts w:ascii="Times New Roman" w:hAnsi="Times New Roman" w:cs="Times New Roman"/>
                <w:sz w:val="28"/>
                <w:szCs w:val="28"/>
              </w:rPr>
              <w:t>сть (рисование) с элементами музыкальной деятельности.</w:t>
            </w:r>
          </w:p>
        </w:tc>
        <w:tc>
          <w:tcPr>
            <w:tcW w:w="2835" w:type="dxa"/>
          </w:tcPr>
          <w:p w:rsidR="00F73D25" w:rsidRPr="00B56552" w:rsidRDefault="00B56552" w:rsidP="00F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лепка).</w:t>
            </w:r>
          </w:p>
        </w:tc>
        <w:tc>
          <w:tcPr>
            <w:tcW w:w="2977" w:type="dxa"/>
          </w:tcPr>
          <w:p w:rsidR="00F73D25" w:rsidRPr="00B56552" w:rsidRDefault="00B56552" w:rsidP="00F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.</w:t>
            </w:r>
          </w:p>
        </w:tc>
        <w:tc>
          <w:tcPr>
            <w:tcW w:w="2693" w:type="dxa"/>
          </w:tcPr>
          <w:p w:rsidR="00F73D25" w:rsidRPr="00B56552" w:rsidRDefault="00B56552" w:rsidP="00F73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 с элементами физической культуры.</w:t>
            </w:r>
          </w:p>
        </w:tc>
      </w:tr>
    </w:tbl>
    <w:p w:rsidR="00435535" w:rsidRPr="00F73D25" w:rsidRDefault="00F73D25" w:rsidP="00F73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35535" w:rsidRPr="00F73D25" w:rsidSect="00B565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25"/>
    <w:rsid w:val="00435535"/>
    <w:rsid w:val="004A1C97"/>
    <w:rsid w:val="006C5446"/>
    <w:rsid w:val="00B56552"/>
    <w:rsid w:val="00F7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599E"/>
  <w15:chartTrackingRefBased/>
  <w15:docId w15:val="{0EFB6BE7-31B8-4ECC-8E19-7A1B868A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D71B-CEE7-4819-BB19-A7650FA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9-08T03:56:00Z</dcterms:created>
  <dcterms:modified xsi:type="dcterms:W3CDTF">2020-09-08T04:21:00Z</dcterms:modified>
</cp:coreProperties>
</file>